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6F" w:rsidRPr="001567EA" w:rsidRDefault="00BE326F" w:rsidP="00BE326F">
      <w:pPr>
        <w:tabs>
          <w:tab w:val="left" w:pos="0"/>
          <w:tab w:val="left" w:pos="3370"/>
        </w:tabs>
        <w:spacing w:before="21" w:after="0" w:line="240" w:lineRule="auto"/>
        <w:ind w:left="19" w:right="-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567EA">
        <w:rPr>
          <w:rFonts w:ascii="Times New Roman" w:eastAsia="標楷體" w:hAnsi="Times New Roman" w:cs="Times New Roman"/>
          <w:b/>
          <w:sz w:val="28"/>
          <w:szCs w:val="28"/>
        </w:rPr>
        <w:t>NATIONAL SUN YAT-SEN UNIVERSITY</w:t>
      </w:r>
    </w:p>
    <w:p w:rsidR="00BE326F" w:rsidRPr="001567EA" w:rsidRDefault="00BE326F" w:rsidP="00BE326F">
      <w:pPr>
        <w:tabs>
          <w:tab w:val="left" w:pos="0"/>
          <w:tab w:val="left" w:pos="3370"/>
        </w:tabs>
        <w:spacing w:before="21" w:after="0" w:line="240" w:lineRule="auto"/>
        <w:ind w:left="19" w:right="-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567EA">
        <w:rPr>
          <w:rFonts w:ascii="Times New Roman" w:eastAsia="標楷體" w:hAnsi="Times New Roman" w:cs="Times New Roman"/>
          <w:b/>
          <w:sz w:val="28"/>
          <w:szCs w:val="28"/>
        </w:rPr>
        <w:t>Parking Permit Application Form</w:t>
      </w:r>
    </w:p>
    <w:p w:rsidR="00BE326F" w:rsidRPr="001567EA" w:rsidRDefault="00BE326F" w:rsidP="00BE326F">
      <w:pPr>
        <w:tabs>
          <w:tab w:val="left" w:pos="0"/>
          <w:tab w:val="left" w:pos="3370"/>
        </w:tabs>
        <w:spacing w:before="21" w:after="0" w:line="240" w:lineRule="auto"/>
        <w:ind w:left="19" w:right="-20"/>
        <w:rPr>
          <w:rFonts w:ascii="Times New Roman" w:eastAsia="標楷體" w:hAnsi="Times New Roman" w:cs="Times New Roman"/>
          <w:sz w:val="24"/>
          <w:szCs w:val="24"/>
        </w:rPr>
      </w:pPr>
    </w:p>
    <w:p w:rsidR="002E3DD8" w:rsidRPr="001567EA" w:rsidRDefault="00BE326F" w:rsidP="00BE326F">
      <w:pPr>
        <w:rPr>
          <w:rFonts w:ascii="Times New Roman" w:eastAsia="標楷體" w:hAnsi="Times New Roman" w:cs="Times New Roman"/>
          <w:sz w:val="24"/>
          <w:szCs w:val="24"/>
        </w:rPr>
      </w:pPr>
      <w:r w:rsidRPr="001567EA">
        <w:rPr>
          <w:rFonts w:ascii="Times New Roman" w:eastAsia="標楷體" w:hAnsi="Times New Roman" w:cs="Times New Roman"/>
          <w:sz w:val="24"/>
          <w:szCs w:val="24"/>
        </w:rPr>
        <w:t xml:space="preserve"> Date: </w:t>
      </w:r>
      <w:proofErr w:type="spellStart"/>
      <w:r w:rsidRPr="001567EA">
        <w:rPr>
          <w:rFonts w:ascii="Times New Roman" w:eastAsia="標楷體" w:hAnsi="Times New Roman" w:cs="Times New Roman"/>
          <w:sz w:val="24"/>
          <w:szCs w:val="24"/>
        </w:rPr>
        <w:t>yyyy</w:t>
      </w:r>
      <w:proofErr w:type="spellEnd"/>
      <w:r w:rsidRPr="001567EA">
        <w:rPr>
          <w:rFonts w:ascii="Times New Roman" w:eastAsia="標楷體" w:hAnsi="Times New Roman" w:cs="Times New Roman"/>
          <w:sz w:val="24"/>
          <w:szCs w:val="24"/>
        </w:rPr>
        <w:t>/mm/</w:t>
      </w:r>
      <w:proofErr w:type="spellStart"/>
      <w:r w:rsidRPr="001567EA">
        <w:rPr>
          <w:rFonts w:ascii="Times New Roman" w:eastAsia="標楷體" w:hAnsi="Times New Roman" w:cs="Times New Roman"/>
          <w:sz w:val="24"/>
          <w:szCs w:val="24"/>
        </w:rPr>
        <w:t>dd</w:t>
      </w:r>
      <w:proofErr w:type="spellEnd"/>
    </w:p>
    <w:tbl>
      <w:tblPr>
        <w:tblW w:w="9684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98"/>
        <w:gridCol w:w="1215"/>
        <w:gridCol w:w="540"/>
        <w:gridCol w:w="131"/>
        <w:gridCol w:w="1405"/>
        <w:gridCol w:w="1106"/>
        <w:gridCol w:w="277"/>
        <w:gridCol w:w="45"/>
        <w:gridCol w:w="1237"/>
        <w:gridCol w:w="135"/>
        <w:gridCol w:w="28"/>
        <w:gridCol w:w="971"/>
      </w:tblGrid>
      <w:tr w:rsidR="00BE326F" w:rsidRPr="001567EA" w:rsidTr="001567EA">
        <w:trPr>
          <w:trHeight w:hRule="exact" w:val="987"/>
        </w:trPr>
        <w:tc>
          <w:tcPr>
            <w:tcW w:w="24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13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383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Student no.</w:t>
            </w:r>
          </w:p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Job title</w:t>
            </w:r>
          </w:p>
        </w:tc>
        <w:tc>
          <w:tcPr>
            <w:tcW w:w="999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E326F" w:rsidRPr="001567EA" w:rsidTr="001567EA">
        <w:trPr>
          <w:trHeight w:hRule="exact" w:val="1143"/>
        </w:trPr>
        <w:tc>
          <w:tcPr>
            <w:tcW w:w="24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Applicant’s occupation</w:t>
            </w:r>
          </w:p>
        </w:tc>
        <w:tc>
          <w:tcPr>
            <w:tcW w:w="4817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 school staff □ assistant □ visitor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  <w:t>□VIP</w:t>
            </w:r>
          </w:p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 studen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t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(□ two-year technology institution student; □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on-the-job program;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□ </w:t>
            </w:r>
            <w:r w:rsidRPr="001567E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promotional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education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Vehicle type</w:t>
            </w:r>
          </w:p>
        </w:tc>
        <w:tc>
          <w:tcPr>
            <w:tcW w:w="999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Car</w:t>
            </w:r>
          </w:p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Scooter</w:t>
            </w:r>
          </w:p>
        </w:tc>
      </w:tr>
      <w:tr w:rsidR="001567EA" w:rsidRPr="001567EA" w:rsidTr="001567EA">
        <w:trPr>
          <w:trHeight w:hRule="exact" w:val="1201"/>
        </w:trPr>
        <w:tc>
          <w:tcPr>
            <w:tcW w:w="24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567EA" w:rsidRPr="001567EA" w:rsidRDefault="001567EA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wo-year technology institution student;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n-the-job program; promotional education</w:t>
            </w:r>
          </w:p>
        </w:tc>
        <w:tc>
          <w:tcPr>
            <w:tcW w:w="3389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567EA" w:rsidRPr="001567EA" w:rsidRDefault="001567EA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Class no.</w:t>
            </w:r>
          </w:p>
          <w:p w:rsidR="001567EA" w:rsidRPr="001567EA" w:rsidRDefault="001567EA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emester/year</w:t>
            </w:r>
          </w:p>
        </w:tc>
        <w:tc>
          <w:tcPr>
            <w:tcW w:w="142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1567EA" w:rsidRPr="001567EA" w:rsidRDefault="001567EA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hone no.</w:t>
            </w:r>
          </w:p>
        </w:tc>
        <w:tc>
          <w:tcPr>
            <w:tcW w:w="137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567EA" w:rsidRPr="001567EA" w:rsidRDefault="001567EA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:rsidR="001567EA" w:rsidRPr="001567EA" w:rsidRDefault="001567EA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E326F" w:rsidRPr="001567EA" w:rsidTr="001567EA">
        <w:trPr>
          <w:trHeight w:hRule="exact" w:val="1700"/>
        </w:trPr>
        <w:tc>
          <w:tcPr>
            <w:tcW w:w="9684" w:type="dxa"/>
            <w:gridSpan w:val="1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Parental consent: Due to transportation needs, I hereby give my consent for my child to ride a scooter during the school year; my child shall comply with relevant traffic safety regulations as well as those enforced by the university.</w:t>
            </w:r>
          </w:p>
          <w:p w:rsidR="00BE326F" w:rsidRPr="001567EA" w:rsidRDefault="00BE326F" w:rsidP="001567EA">
            <w:pPr>
              <w:tabs>
                <w:tab w:val="left" w:pos="0"/>
                <w:tab w:val="left" w:pos="3370"/>
              </w:tabs>
              <w:spacing w:before="21" w:after="0" w:line="240" w:lineRule="auto"/>
              <w:ind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Signature of parent:</w:t>
            </w:r>
            <w:r w:rsidRPr="001567E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                                       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</w:t>
            </w:r>
            <w:r w:rsidRPr="001567EA">
              <w:rPr>
                <w:rFonts w:ascii="Monaco" w:eastAsia="新細明體" w:hAnsi="Monaco" w:cs="Monaco"/>
                <w:sz w:val="24"/>
                <w:szCs w:val="24"/>
              </w:rPr>
              <w:t>※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Limited to first-time undergraduate applicant</w:t>
            </w:r>
          </w:p>
        </w:tc>
      </w:tr>
      <w:tr w:rsidR="00BE326F" w:rsidRPr="001567EA" w:rsidTr="001567EA">
        <w:trPr>
          <w:trHeight w:hRule="exact" w:val="3242"/>
        </w:trPr>
        <w:tc>
          <w:tcPr>
            <w:tcW w:w="9684" w:type="dxa"/>
            <w:gridSpan w:val="1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BE326F">
            <w:pPr>
              <w:tabs>
                <w:tab w:val="left" w:pos="187"/>
                <w:tab w:val="left" w:pos="3370"/>
              </w:tabs>
              <w:spacing w:before="21" w:after="0" w:line="240" w:lineRule="auto"/>
              <w:ind w:left="187" w:right="-20" w:hanging="1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or general visitors, please </w:t>
            </w:r>
            <w:r w:rsidRPr="001567E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ttach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hotocopies of the driver’s license and </w:t>
            </w:r>
            <w:r w:rsidRPr="001567E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inner pages of the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vehicle license (students are required to attach a copy of their student ID)</w:t>
            </w:r>
          </w:p>
          <w:p w:rsidR="00BE326F" w:rsidRPr="001567EA" w:rsidRDefault="00BE326F" w:rsidP="00B71FE2">
            <w:pPr>
              <w:tabs>
                <w:tab w:val="left" w:pos="187"/>
                <w:tab w:val="left" w:pos="3370"/>
              </w:tabs>
              <w:spacing w:before="21" w:after="0" w:line="240" w:lineRule="auto"/>
              <w:ind w:left="187" w:right="-20" w:hanging="1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Temporary parking permit: please attach the original approval, the type of parking permit, and number of parking permits</w:t>
            </w:r>
          </w:p>
          <w:p w:rsidR="00BE326F" w:rsidRPr="001567EA" w:rsidRDefault="00BE326F" w:rsidP="00B71FE2">
            <w:pPr>
              <w:tabs>
                <w:tab w:val="left" w:pos="0"/>
                <w:tab w:val="left" w:pos="3370"/>
              </w:tabs>
              <w:spacing w:before="21" w:after="0" w:line="240" w:lineRule="auto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1701"/>
              <w:gridCol w:w="850"/>
              <w:gridCol w:w="2410"/>
              <w:gridCol w:w="1559"/>
              <w:gridCol w:w="1701"/>
            </w:tblGrid>
            <w:tr w:rsidR="00B71FE2" w:rsidRPr="001567EA" w:rsidTr="00B71FE2">
              <w:tblPrEx>
                <w:tblCellMar>
                  <w:top w:w="0" w:type="dxa"/>
                  <w:bottom w:w="0" w:type="dxa"/>
                </w:tblCellMar>
              </w:tblPrEx>
              <w:trPr>
                <w:trHeight w:val="166"/>
              </w:trPr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No. </w:t>
                  </w:r>
                  <w:proofErr w:type="gramStart"/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of</w:t>
                  </w:r>
                  <w:proofErr w:type="gramEnd"/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approvals issue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unit</w:t>
                  </w:r>
                  <w:proofErr w:type="gramEnd"/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price (NT$/day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no</w:t>
                  </w:r>
                  <w:proofErr w:type="gramEnd"/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. of day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ubtotal</w:t>
                  </w:r>
                </w:p>
              </w:tc>
            </w:tr>
            <w:tr w:rsidR="00B71FE2" w:rsidRPr="001567EA" w:rsidTr="00B71FE2">
              <w:tblPrEx>
                <w:tblCellMar>
                  <w:top w:w="0" w:type="dxa"/>
                  <w:bottom w:w="0" w:type="dxa"/>
                </w:tblCellMar>
              </w:tblPrEx>
              <w:trPr>
                <w:trHeight w:val="222"/>
              </w:trPr>
              <w:tc>
                <w:tcPr>
                  <w:tcW w:w="127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Car (large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1FE2" w:rsidRPr="001567EA" w:rsidTr="00B71FE2">
              <w:tblPrEx>
                <w:tblCellMar>
                  <w:top w:w="0" w:type="dxa"/>
                  <w:bottom w:w="0" w:type="dxa"/>
                </w:tblCellMar>
              </w:tblPrEx>
              <w:trPr>
                <w:trHeight w:val="266"/>
              </w:trPr>
              <w:tc>
                <w:tcPr>
                  <w:tcW w:w="127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Car (small)</w:t>
                  </w: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1FE2" w:rsidRPr="001567EA" w:rsidTr="00B71FE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</w:trPr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567E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cooter</w:t>
                  </w: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single" w:sz="4" w:space="0" w:color="auto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nil"/>
                  </w:tcBorders>
                </w:tcPr>
                <w:p w:rsidR="00B71FE2" w:rsidRPr="001567EA" w:rsidRDefault="00B71FE2" w:rsidP="00BE326F">
                  <w:pPr>
                    <w:tabs>
                      <w:tab w:val="left" w:pos="0"/>
                      <w:tab w:val="left" w:pos="3370"/>
                    </w:tabs>
                    <w:spacing w:before="21" w:after="0" w:line="240" w:lineRule="auto"/>
                    <w:ind w:right="-20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otal NT$ ______________ </w:t>
            </w:r>
          </w:p>
        </w:tc>
      </w:tr>
      <w:tr w:rsidR="001567EA" w:rsidRPr="001567EA" w:rsidTr="001567EA">
        <w:trPr>
          <w:trHeight w:hRule="exact" w:val="863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6F" w:rsidRPr="001567EA" w:rsidRDefault="00B71FE2" w:rsidP="00B71FE2">
            <w:pPr>
              <w:spacing w:after="0" w:line="240" w:lineRule="auto"/>
              <w:ind w:left="121" w:right="-20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  <w:t>Please specify if you are n</w:t>
            </w:r>
            <w:r w:rsidR="00BE326F" w:rsidRPr="001567EA"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  <w:t>ot the owner of the vehicle license</w:t>
            </w:r>
          </w:p>
        </w:tc>
        <w:tc>
          <w:tcPr>
            <w:tcW w:w="1886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21" w:right="-20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5" w:type="dxa"/>
            <w:tcBorders>
              <w:top w:val="single" w:sz="7" w:space="0" w:color="000000"/>
              <w:left w:val="nil"/>
              <w:bottom w:val="single" w:sz="4" w:space="0" w:color="auto"/>
              <w:right w:val="nil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21" w:right="-20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21" w:right="-20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1567EA">
            <w:pPr>
              <w:tabs>
                <w:tab w:val="left" w:pos="3370"/>
              </w:tabs>
              <w:spacing w:before="21" w:after="0" w:line="240" w:lineRule="auto"/>
              <w:ind w:left="148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ertification no.</w:t>
            </w:r>
          </w:p>
        </w:tc>
        <w:tc>
          <w:tcPr>
            <w:tcW w:w="163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BE326F" w:rsidRPr="001567EA" w:rsidRDefault="00BE326F" w:rsidP="00BE326F">
            <w:pPr>
              <w:tabs>
                <w:tab w:val="left" w:pos="0"/>
                <w:tab w:val="left" w:pos="3370"/>
              </w:tabs>
              <w:spacing w:before="21" w:after="0" w:line="240" w:lineRule="auto"/>
              <w:ind w:left="19"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567EA" w:rsidRPr="001567EA" w:rsidTr="001567EA">
        <w:trPr>
          <w:trHeight w:hRule="exact" w:val="13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EA" w:rsidRPr="001567EA" w:rsidRDefault="001567EA" w:rsidP="00BE326F">
            <w:pPr>
              <w:ind w:left="121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  <w:t>Issue and approval</w:t>
            </w:r>
          </w:p>
        </w:tc>
        <w:tc>
          <w:tcPr>
            <w:tcW w:w="329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</w:tcPr>
          <w:p w:rsidR="001567EA" w:rsidRPr="001567EA" w:rsidRDefault="001567EA" w:rsidP="00BE326F">
            <w:pPr>
              <w:ind w:left="121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  <w:t>Case officer</w:t>
            </w:r>
          </w:p>
        </w:tc>
        <w:tc>
          <w:tcPr>
            <w:tcW w:w="3799" w:type="dxa"/>
            <w:gridSpan w:val="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</w:tcPr>
          <w:p w:rsidR="001567EA" w:rsidRPr="001567EA" w:rsidRDefault="001567EA" w:rsidP="001567EA">
            <w:pPr>
              <w:spacing w:after="0" w:line="349" w:lineRule="exact"/>
              <w:ind w:left="109" w:right="139"/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</w:pPr>
            <w:r w:rsidRPr="001567E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tamp of the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pplicant’s </w:t>
            </w:r>
            <w:r w:rsidRPr="001567E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nit</w:t>
            </w:r>
            <w:r w:rsidRPr="001567EA"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  <w:t xml:space="preserve"> or </w:t>
            </w:r>
            <w:r w:rsidRPr="001567EA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1567EA">
              <w:rPr>
                <w:rFonts w:ascii="Times New Roman" w:eastAsia="Apple LiSung" w:hAnsi="Times New Roman" w:cs="Times New Roman"/>
                <w:sz w:val="24"/>
                <w:szCs w:val="24"/>
                <w:lang w:eastAsia="zh-TW"/>
              </w:rPr>
              <w:t xml:space="preserve"> case processing unit</w:t>
            </w:r>
          </w:p>
          <w:p w:rsidR="001567EA" w:rsidRPr="001567EA" w:rsidRDefault="001567EA" w:rsidP="00BE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6F" w:rsidRPr="001567EA" w:rsidRDefault="001567EA" w:rsidP="001567EA">
      <w:pPr>
        <w:jc w:val="right"/>
        <w:rPr>
          <w:rFonts w:ascii="Times New Roman" w:hAnsi="Times New Roman" w:cs="Times New Roman"/>
        </w:rPr>
      </w:pPr>
      <w:r w:rsidRPr="001567EA">
        <w:rPr>
          <w:rFonts w:ascii="Times New Roman" w:hAnsi="Times New Roman" w:cs="Times New Roman"/>
        </w:rPr>
        <w:t>Valid for five years</w:t>
      </w:r>
    </w:p>
    <w:p w:rsidR="001567EA" w:rsidRPr="001567EA" w:rsidRDefault="001567EA" w:rsidP="001567EA">
      <w:pPr>
        <w:jc w:val="right"/>
        <w:rPr>
          <w:rFonts w:ascii="Times New Roman" w:hAnsi="Times New Roman" w:cs="Times New Roman"/>
        </w:rPr>
      </w:pPr>
      <w:r w:rsidRPr="001567EA">
        <w:rPr>
          <w:rFonts w:ascii="Times New Roman" w:hAnsi="Times New Roman" w:cs="Times New Roman"/>
        </w:rPr>
        <w:t>Form no. GAOS-3-0104</w:t>
      </w:r>
    </w:p>
    <w:sectPr w:rsidR="001567EA" w:rsidRPr="001567EA" w:rsidSect="00BE326F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LiSung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6F"/>
    <w:rsid w:val="001567EA"/>
    <w:rsid w:val="002E3DD8"/>
    <w:rsid w:val="00B71FE2"/>
    <w:rsid w:val="00B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70265D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6F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2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326F"/>
    <w:pPr>
      <w:spacing w:after="0" w:line="240" w:lineRule="auto"/>
    </w:pPr>
    <w:rPr>
      <w:kern w:val="2"/>
      <w:sz w:val="24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26F"/>
    <w:rPr>
      <w:kern w:val="2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6F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6F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2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326F"/>
    <w:pPr>
      <w:spacing w:after="0" w:line="240" w:lineRule="auto"/>
    </w:pPr>
    <w:rPr>
      <w:kern w:val="2"/>
      <w:sz w:val="24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26F"/>
    <w:rPr>
      <w:kern w:val="2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6F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5F047-0288-9647-86C0-C980206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Caren Chen</cp:lastModifiedBy>
  <cp:revision>1</cp:revision>
  <dcterms:created xsi:type="dcterms:W3CDTF">2015-08-04T01:12:00Z</dcterms:created>
  <dcterms:modified xsi:type="dcterms:W3CDTF">2015-08-04T01:49:00Z</dcterms:modified>
</cp:coreProperties>
</file>